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TTIS - Súkromná jazyková škol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Š. Moysesa 17/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68392          DIČ:  20227855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D1E6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68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855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1E6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98F6BA7A-2F67-4B1F-B5DF-954AE188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C425-2224-46CB-B755-97248D8F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20A1F1.dotm</Template>
  <TotalTime>1</TotalTime>
  <Pages>23</Pages>
  <Words>4615</Words>
  <Characters>26308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9-08-27T12:13:00Z</dcterms:created>
  <dcterms:modified xsi:type="dcterms:W3CDTF">2019-08-27T12:13:00Z</dcterms:modified>
</cp:coreProperties>
</file>